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AC" w:rsidRPr="004602CE" w:rsidRDefault="009642AC" w:rsidP="009642AC">
      <w:pPr>
        <w:pStyle w:val="Virsraksts1"/>
        <w:rPr>
          <w:b w:val="0"/>
        </w:rPr>
      </w:pPr>
      <w:r>
        <w:t>1</w:t>
      </w:r>
      <w:r>
        <w:t xml:space="preserve">.uzdevums – novadu nosaukumus formatē dažādi pēc izvēles, izmantojot  </w:t>
      </w:r>
      <w:r w:rsidRPr="004602CE">
        <w:rPr>
          <w:noProof/>
        </w:rPr>
        <w:drawing>
          <wp:inline distT="0" distB="0" distL="0" distR="0" wp14:anchorId="43BADF2C" wp14:editId="73106130">
            <wp:extent cx="733527" cy="247685"/>
            <wp:effectExtent l="0" t="0" r="0" b="0"/>
            <wp:docPr id="5" name="Attēls 4" descr="Ekrāna izgriez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4" descr="Ekrāna izgriezum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D7635" wp14:editId="405CAE30">
            <wp:extent cx="766800" cy="223200"/>
            <wp:effectExtent l="0" t="0" r="0" b="5715"/>
            <wp:docPr id="6" name="Attēls 6" descr="Attēlu rezultāti vaicājumam “bold butt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ēlu rezultāti vaicājumam “bold button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72"/>
                    <a:stretch/>
                  </pic:blipFill>
                  <pic:spPr bwMode="auto">
                    <a:xfrm>
                      <a:off x="0" y="0"/>
                      <a:ext cx="7668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642AC" w:rsidRDefault="009642AC" w:rsidP="00164D54">
      <w:pPr>
        <w:rPr>
          <w:rFonts w:eastAsiaTheme="majorEastAsia"/>
        </w:rPr>
      </w:pPr>
      <w:r>
        <w:rPr>
          <w:rFonts w:eastAsiaTheme="majorEastAsia"/>
        </w:rPr>
        <w:t xml:space="preserve">Latviju </w:t>
      </w:r>
      <w:proofErr w:type="spellStart"/>
      <w:r>
        <w:rPr>
          <w:rFonts w:eastAsiaTheme="majorEastAsia"/>
        </w:rPr>
        <w:t>izsenis</w:t>
      </w:r>
      <w:proofErr w:type="spellEnd"/>
      <w:r>
        <w:rPr>
          <w:rFonts w:eastAsiaTheme="majorEastAsia"/>
        </w:rPr>
        <w:t xml:space="preserve"> iedala novados: </w:t>
      </w:r>
      <w:r w:rsidRPr="000C5824">
        <w:rPr>
          <w:rFonts w:eastAsiaTheme="majorEastAsia"/>
          <w:b/>
          <w:i/>
          <w:u w:val="single"/>
        </w:rPr>
        <w:t>Kurzeme</w:t>
      </w:r>
      <w:r>
        <w:rPr>
          <w:rFonts w:eastAsiaTheme="majorEastAsia"/>
        </w:rPr>
        <w:t>, Vidzeme, Zemgale, Latgale.</w:t>
      </w:r>
    </w:p>
    <w:p w:rsidR="009642AC" w:rsidRDefault="009642AC" w:rsidP="00164D54">
      <w:pPr>
        <w:rPr>
          <w:rFonts w:eastAsiaTheme="majorEastAsia"/>
        </w:rPr>
      </w:pPr>
      <w:r>
        <w:rPr>
          <w:rFonts w:eastAsiaTheme="majorEastAsia"/>
        </w:rPr>
        <w:t>Kurzeme ir Latvijas rietumu novads. Latgale atrodas Latvijas austrumos, vistālāk no jūras. Zemgale atrodas Latvijas dienvidos. Vidzeme aizņem Latvijas vidējo un Ziemeļu daļu.</w:t>
      </w:r>
    </w:p>
    <w:p w:rsidR="00E8663F" w:rsidRDefault="009642AC" w:rsidP="00E8663F">
      <w:pPr>
        <w:pStyle w:val="Virsraksts1"/>
      </w:pPr>
      <w:r>
        <w:t>2</w:t>
      </w:r>
      <w:r w:rsidR="00E8663F">
        <w:t xml:space="preserve">.uzdevums – </w:t>
      </w:r>
      <w:r w:rsidR="0037011A">
        <w:t xml:space="preserve">vārdu </w:t>
      </w:r>
      <w:r w:rsidR="0037011A" w:rsidRPr="0037011A">
        <w:rPr>
          <w:color w:val="FF0000"/>
        </w:rPr>
        <w:t>Teņa</w:t>
      </w:r>
      <w:r w:rsidR="0037011A">
        <w:t xml:space="preserve"> </w:t>
      </w:r>
      <w:r w:rsidR="00AF364F">
        <w:t xml:space="preserve">katrā teikumā </w:t>
      </w:r>
      <w:r w:rsidR="0037011A">
        <w:t xml:space="preserve">formatē </w:t>
      </w:r>
      <w:r w:rsidR="00AF364F">
        <w:t>citā</w:t>
      </w:r>
      <w:r w:rsidR="0037011A">
        <w:t xml:space="preserve"> krāsā</w:t>
      </w:r>
      <w:r w:rsidR="00AF364F">
        <w:t>.</w:t>
      </w:r>
    </w:p>
    <w:p w:rsidR="00E8663F" w:rsidRDefault="0037011A" w:rsidP="0037011A">
      <w:pPr>
        <w:rPr>
          <w:rFonts w:eastAsiaTheme="majorEastAsia"/>
        </w:rPr>
      </w:pPr>
      <w:r>
        <w:rPr>
          <w:rFonts w:eastAsiaTheme="majorEastAsia"/>
        </w:rPr>
        <w:t xml:space="preserve">Ja </w:t>
      </w:r>
      <w:r w:rsidRPr="000C5824">
        <w:rPr>
          <w:rFonts w:eastAsiaTheme="majorEastAsia"/>
          <w:color w:val="00B050"/>
        </w:rPr>
        <w:t>Teņa</w:t>
      </w:r>
      <w:r>
        <w:rPr>
          <w:rFonts w:eastAsiaTheme="majorEastAsia"/>
        </w:rPr>
        <w:t xml:space="preserve"> dienā migla, pavasarī gaidāmi plūdi.</w:t>
      </w:r>
    </w:p>
    <w:p w:rsidR="000C5824" w:rsidRDefault="000C5824" w:rsidP="0037011A">
      <w:pPr>
        <w:rPr>
          <w:rFonts w:eastAsiaTheme="majorEastAsia"/>
        </w:rPr>
      </w:pPr>
      <w:r>
        <w:rPr>
          <w:rFonts w:eastAsiaTheme="majorEastAsia"/>
        </w:rPr>
        <w:t>Ja Teņa dienā sniegputenis, būs labs miežu gads.</w:t>
      </w:r>
    </w:p>
    <w:p w:rsidR="0037011A" w:rsidRDefault="0037011A" w:rsidP="0037011A">
      <w:pPr>
        <w:rPr>
          <w:rFonts w:eastAsiaTheme="majorEastAsia"/>
        </w:rPr>
      </w:pPr>
      <w:r>
        <w:rPr>
          <w:rFonts w:eastAsiaTheme="majorEastAsia"/>
        </w:rPr>
        <w:t>Ja Teņa dienā saule spīd, tanī gadā labi briedīs rudzi.</w:t>
      </w:r>
    </w:p>
    <w:p w:rsidR="0037011A" w:rsidRDefault="00AF364F" w:rsidP="0037011A">
      <w:pPr>
        <w:rPr>
          <w:rFonts w:eastAsiaTheme="majorEastAsia"/>
        </w:rPr>
      </w:pPr>
      <w:r>
        <w:rPr>
          <w:rFonts w:eastAsiaTheme="majorEastAsia"/>
        </w:rPr>
        <w:t>Ja Teņa diena ir sausa, tad siena laiks arī būs sauss.</w:t>
      </w:r>
    </w:p>
    <w:p w:rsidR="00AF364F" w:rsidRDefault="009642AC" w:rsidP="00AF364F">
      <w:pPr>
        <w:pStyle w:val="Virsraksts1"/>
      </w:pPr>
      <w:r>
        <w:t>3</w:t>
      </w:r>
      <w:r w:rsidR="00AF364F">
        <w:t xml:space="preserve">.uzdevums – vārdus </w:t>
      </w:r>
      <w:r w:rsidR="00AF364F">
        <w:rPr>
          <w:color w:val="FF0000"/>
        </w:rPr>
        <w:t>Sveču dienā</w:t>
      </w:r>
      <w:r w:rsidR="00AF364F">
        <w:t xml:space="preserve"> </w:t>
      </w:r>
      <w:r w:rsidR="00945365">
        <w:t>katrā teikumā</w:t>
      </w:r>
      <w:r w:rsidR="00945365">
        <w:t xml:space="preserve"> </w:t>
      </w:r>
      <w:r w:rsidR="00AF364F">
        <w:t>formatē</w:t>
      </w:r>
      <w:r w:rsidR="003E459E">
        <w:t>, izmantojot</w:t>
      </w:r>
      <w:r w:rsidR="00AF364F">
        <w:t xml:space="preserve"> citu fontu.</w:t>
      </w:r>
    </w:p>
    <w:p w:rsidR="000C5824" w:rsidRDefault="000C5824" w:rsidP="00AF364F">
      <w:r w:rsidRPr="000C5824">
        <w:rPr>
          <w:rFonts w:ascii="Great Vibes" w:hAnsi="Great Vibes"/>
        </w:rPr>
        <w:t>Sve</w:t>
      </w:r>
      <w:r w:rsidRPr="000C5824">
        <w:rPr>
          <w:rFonts w:ascii="Great Vibes" w:hAnsi="Great Vibes" w:cs="Times New Roman"/>
        </w:rPr>
        <w:t>č</w:t>
      </w:r>
      <w:r w:rsidRPr="000C5824">
        <w:rPr>
          <w:rFonts w:ascii="Great Vibes" w:hAnsi="Great Vibes"/>
        </w:rPr>
        <w:t>u dien</w:t>
      </w:r>
      <w:r w:rsidRPr="000C5824">
        <w:rPr>
          <w:rFonts w:ascii="Great Vibes" w:hAnsi="Great Vibes" w:cs="Times New Roman"/>
        </w:rPr>
        <w:t>ā</w:t>
      </w:r>
      <w:r>
        <w:t xml:space="preserve"> jāiet ciemos, lai augtu gari lini.</w:t>
      </w:r>
    </w:p>
    <w:p w:rsidR="00AF364F" w:rsidRDefault="00AF364F" w:rsidP="00AF364F">
      <w:r>
        <w:t>Ja Sveču dienā ir silts laiks, būs agrs pavasaris.</w:t>
      </w:r>
      <w:bookmarkStart w:id="0" w:name="_GoBack"/>
      <w:bookmarkEnd w:id="0"/>
    </w:p>
    <w:p w:rsidR="00AF364F" w:rsidRDefault="00AF364F" w:rsidP="00AF364F">
      <w:r>
        <w:t>Ja Sveču dienā ir aizputināti ceļi, būs lieli pavasara plūdi.</w:t>
      </w:r>
    </w:p>
    <w:p w:rsidR="00AF364F" w:rsidRPr="00AF364F" w:rsidRDefault="00AF364F" w:rsidP="00AF364F">
      <w:r>
        <w:t>Ja Sveču dienā snieg vai putina, gaidāma silta un lietaina vasara.</w:t>
      </w:r>
    </w:p>
    <w:p w:rsidR="003E459E" w:rsidRDefault="009642AC" w:rsidP="003E459E">
      <w:pPr>
        <w:pStyle w:val="Virsraksts1"/>
      </w:pPr>
      <w:r>
        <w:t>4</w:t>
      </w:r>
      <w:r w:rsidR="003E459E">
        <w:t>.uzdevums – izrēķini rezultātu</w:t>
      </w:r>
      <w:r w:rsidR="00201A87">
        <w:t xml:space="preserve">, ieraksti </w:t>
      </w:r>
      <w:r w:rsidR="00201A87" w:rsidRPr="00201A87">
        <w:rPr>
          <w:color w:val="FF0000"/>
        </w:rPr>
        <w:t>?</w:t>
      </w:r>
      <w:r w:rsidR="00201A87">
        <w:t xml:space="preserve"> vietā</w:t>
      </w:r>
      <w:r w:rsidR="003E459E">
        <w:t xml:space="preserve"> un formatē </w:t>
      </w:r>
      <w:r>
        <w:t>rezultātu</w:t>
      </w:r>
      <w:r w:rsidR="003E459E">
        <w:t xml:space="preserve"> </w:t>
      </w:r>
      <w:r w:rsidR="00610E3F">
        <w:t xml:space="preserve">tādā </w:t>
      </w:r>
      <w:r w:rsidR="00E53009">
        <w:t>izmērā</w:t>
      </w:r>
      <w:r>
        <w:t>,</w:t>
      </w:r>
      <w:r w:rsidR="000C5824">
        <w:t xml:space="preserve"> kāds </w:t>
      </w:r>
      <w:r>
        <w:t>skaitlis tas ir</w:t>
      </w:r>
      <w:r w:rsidR="000C5824">
        <w:t>.</w:t>
      </w:r>
    </w:p>
    <w:p w:rsidR="000C5824" w:rsidRPr="000C5824" w:rsidRDefault="009642AC" w:rsidP="000C5824">
      <w:r>
        <w:rPr>
          <w:rFonts w:eastAsiaTheme="majorEastAsia"/>
          <w:position w:val="10"/>
        </w:rPr>
        <w:t>1</w:t>
      </w:r>
      <w:r w:rsidRPr="009642AC">
        <w:rPr>
          <w:rFonts w:eastAsiaTheme="majorEastAsia"/>
          <w:position w:val="10"/>
        </w:rPr>
        <w:t>8</w:t>
      </w:r>
      <w:r>
        <w:t xml:space="preserve"> </w:t>
      </w:r>
      <w:r>
        <w:rPr>
          <w:noProof/>
        </w:rPr>
        <w:drawing>
          <wp:inline distT="0" distB="0" distL="0" distR="0" wp14:anchorId="7630FAD1" wp14:editId="501318E3">
            <wp:extent cx="360000" cy="250910"/>
            <wp:effectExtent l="0" t="0" r="2540" b="0"/>
            <wp:docPr id="7" name="Attēls 7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642AC">
        <w:rPr>
          <w:position w:val="10"/>
        </w:rPr>
        <w:t>+ 10</w:t>
      </w:r>
      <w:r>
        <w:t xml:space="preserve"> </w:t>
      </w:r>
      <w:r>
        <w:rPr>
          <w:noProof/>
        </w:rPr>
        <w:drawing>
          <wp:inline distT="0" distB="0" distL="0" distR="0" wp14:anchorId="07AEAB23" wp14:editId="52E81C0E">
            <wp:extent cx="360000" cy="250910"/>
            <wp:effectExtent l="0" t="0" r="2540" b="0"/>
            <wp:docPr id="11" name="Attēls 1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642AC">
        <w:rPr>
          <w:position w:val="10"/>
        </w:rPr>
        <w:t>=</w:t>
      </w:r>
      <w:r>
        <w:t xml:space="preserve"> </w:t>
      </w:r>
      <w:r w:rsidRPr="009642AC">
        <w:rPr>
          <w:position w:val="10"/>
          <w:sz w:val="56"/>
          <w:szCs w:val="56"/>
        </w:rPr>
        <w:t>28</w:t>
      </w:r>
      <w:r>
        <w:t xml:space="preserve"> </w:t>
      </w:r>
      <w:r>
        <w:rPr>
          <w:noProof/>
        </w:rPr>
        <w:drawing>
          <wp:inline distT="0" distB="0" distL="0" distR="0" wp14:anchorId="2D8923B9" wp14:editId="012C337F">
            <wp:extent cx="360000" cy="250910"/>
            <wp:effectExtent l="0" t="0" r="2540" b="0"/>
            <wp:docPr id="13" name="Attēls 13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atabula"/>
        <w:tblW w:w="94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231"/>
      </w:tblGrid>
      <w:tr w:rsidR="003E459E" w:rsidTr="00E53009">
        <w:tc>
          <w:tcPr>
            <w:tcW w:w="3118" w:type="dxa"/>
            <w:vAlign w:val="center"/>
          </w:tcPr>
          <w:p w:rsidR="003E459E" w:rsidRDefault="00201A87" w:rsidP="00201A87">
            <w:pPr>
              <w:jc w:val="center"/>
              <w:rPr>
                <w:rFonts w:eastAsiaTheme="majorEastAsia"/>
              </w:rPr>
            </w:pPr>
            <w:r w:rsidRPr="00E53009">
              <w:rPr>
                <w:rFonts w:eastAsiaTheme="majorEastAsia"/>
                <w:position w:val="20"/>
              </w:rPr>
              <w:t>6</w:t>
            </w:r>
            <w:r w:rsidR="00E53009">
              <w:rPr>
                <w:noProof/>
              </w:rPr>
              <w:t xml:space="preserve"> </w:t>
            </w:r>
            <w:r w:rsidR="003E459E">
              <w:rPr>
                <w:noProof/>
              </w:rPr>
              <w:drawing>
                <wp:inline distT="0" distB="0" distL="0" distR="0" wp14:anchorId="17C046F6" wp14:editId="466F0B35">
                  <wp:extent cx="388800" cy="334800"/>
                  <wp:effectExtent l="0" t="0" r="0" b="8255"/>
                  <wp:docPr id="1" name="Attēls 1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īts attē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/>
                <w:position w:val="24"/>
              </w:rPr>
              <w:t xml:space="preserve"> </w:t>
            </w:r>
            <w:r w:rsidR="003E459E" w:rsidRPr="00E53009">
              <w:rPr>
                <w:rFonts w:eastAsiaTheme="majorEastAsia"/>
                <w:position w:val="20"/>
              </w:rPr>
              <w:t>+</w:t>
            </w:r>
            <w:r w:rsidRPr="00E53009">
              <w:rPr>
                <w:rFonts w:eastAsiaTheme="majorEastAsia"/>
                <w:position w:val="20"/>
              </w:rPr>
              <w:t xml:space="preserve"> 8</w:t>
            </w:r>
            <w:r w:rsidR="003E459E">
              <w:rPr>
                <w:noProof/>
              </w:rPr>
              <w:drawing>
                <wp:inline distT="0" distB="0" distL="0" distR="0" wp14:anchorId="2D0DCC4E" wp14:editId="0563989E">
                  <wp:extent cx="388800" cy="334800"/>
                  <wp:effectExtent l="0" t="0" r="0" b="8255"/>
                  <wp:docPr id="2" name="Attēls 2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īts attē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2AC">
              <w:rPr>
                <w:rFonts w:eastAsiaTheme="majorEastAsia"/>
                <w:position w:val="20"/>
              </w:rPr>
              <w:t xml:space="preserve"> </w:t>
            </w:r>
            <w:r w:rsidR="003E459E" w:rsidRPr="00E53009">
              <w:rPr>
                <w:rFonts w:eastAsiaTheme="majorEastAsia"/>
                <w:position w:val="20"/>
              </w:rPr>
              <w:t>=</w:t>
            </w:r>
            <w:r w:rsidRPr="00E53009">
              <w:rPr>
                <w:rFonts w:eastAsiaTheme="majorEastAsia"/>
                <w:position w:val="20"/>
              </w:rPr>
              <w:t xml:space="preserve"> ?</w:t>
            </w:r>
            <w:r w:rsidR="003E459E">
              <w:rPr>
                <w:noProof/>
              </w:rPr>
              <w:drawing>
                <wp:inline distT="0" distB="0" distL="0" distR="0" wp14:anchorId="58E2956D" wp14:editId="078B6100">
                  <wp:extent cx="388800" cy="334800"/>
                  <wp:effectExtent l="0" t="0" r="0" b="8255"/>
                  <wp:docPr id="4" name="Attēls 4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īts attē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E459E" w:rsidRDefault="00201A87" w:rsidP="00E53009">
            <w:pPr>
              <w:jc w:val="center"/>
              <w:rPr>
                <w:rFonts w:eastAsiaTheme="majorEastAsia"/>
              </w:rPr>
            </w:pPr>
            <w:r w:rsidRPr="00201A87">
              <w:rPr>
                <w:rFonts w:eastAsiaTheme="majorEastAsia"/>
                <w:position w:val="20"/>
              </w:rPr>
              <w:t>28</w:t>
            </w:r>
            <w:r>
              <w:rPr>
                <w:rFonts w:eastAsiaTheme="majorEastAsia"/>
                <w:position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14EDC8" wp14:editId="02F2CEA7">
                  <wp:extent cx="284400" cy="313200"/>
                  <wp:effectExtent l="0" t="0" r="1905" b="0"/>
                  <wp:docPr id="8" name="Attēls 8" descr="Attēlu rezultāti vaicājumam “mandarīn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tēlu rezultāti vaicājumam “mandarīns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5" t="9019" r="31843" b="11405"/>
                          <a:stretch/>
                        </pic:blipFill>
                        <pic:spPr bwMode="auto">
                          <a:xfrm>
                            <a:off x="0" y="0"/>
                            <a:ext cx="2844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1A87">
              <w:rPr>
                <w:rFonts w:eastAsiaTheme="majorEastAsia"/>
                <w:position w:val="20"/>
              </w:rPr>
              <w:t xml:space="preserve"> - </w:t>
            </w:r>
            <w:r>
              <w:rPr>
                <w:rFonts w:eastAsiaTheme="majorEastAsia"/>
                <w:position w:val="20"/>
              </w:rPr>
              <w:t>6</w:t>
            </w:r>
            <w:r w:rsidR="00E53009">
              <w:rPr>
                <w:rFonts w:eastAsiaTheme="majorEastAsia"/>
                <w:position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EE8A9A" wp14:editId="5547F6AF">
                  <wp:extent cx="284400" cy="313200"/>
                  <wp:effectExtent l="0" t="0" r="1905" b="0"/>
                  <wp:docPr id="9" name="Attēls 9" descr="Attēlu rezultāti vaicājumam “mandarīn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tēlu rezultāti vaicājumam “mandarīns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5" t="9019" r="31843" b="11405"/>
                          <a:stretch/>
                        </pic:blipFill>
                        <pic:spPr bwMode="auto">
                          <a:xfrm>
                            <a:off x="0" y="0"/>
                            <a:ext cx="2844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/>
              </w:rPr>
              <w:t xml:space="preserve"> </w:t>
            </w:r>
            <w:r w:rsidRPr="00201A87">
              <w:rPr>
                <w:rFonts w:eastAsiaTheme="majorEastAsia"/>
                <w:position w:val="20"/>
              </w:rPr>
              <w:t xml:space="preserve">= </w:t>
            </w:r>
            <w:r w:rsidRPr="00201A87">
              <w:rPr>
                <w:position w:val="20"/>
              </w:rPr>
              <w:t>?</w:t>
            </w:r>
            <w:r w:rsidR="00E53009">
              <w:rPr>
                <w:position w:val="20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CF8605" wp14:editId="68553D9D">
                  <wp:extent cx="284400" cy="313200"/>
                  <wp:effectExtent l="0" t="0" r="1905" b="0"/>
                  <wp:docPr id="10" name="Attēls 10" descr="Attēlu rezultāti vaicājumam “mandarīn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tēlu rezultāti vaicājumam “mandarīns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5" t="9019" r="31843" b="11405"/>
                          <a:stretch/>
                        </pic:blipFill>
                        <pic:spPr bwMode="auto">
                          <a:xfrm>
                            <a:off x="0" y="0"/>
                            <a:ext cx="2844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:rsidR="003E459E" w:rsidRDefault="00E53009" w:rsidP="00201A87">
            <w:pPr>
              <w:jc w:val="center"/>
              <w:rPr>
                <w:rFonts w:eastAsiaTheme="majorEastAsia"/>
              </w:rPr>
            </w:pPr>
            <w:r w:rsidRPr="00E53009">
              <w:rPr>
                <w:rFonts w:eastAsiaTheme="majorEastAsia"/>
                <w:position w:val="20"/>
              </w:rPr>
              <w:t>18</w:t>
            </w:r>
            <w:r>
              <w:rPr>
                <w:rFonts w:eastAsiaTheme="major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299B09" wp14:editId="3C2D6A6F">
                  <wp:extent cx="424800" cy="338400"/>
                  <wp:effectExtent l="0" t="0" r="0" b="5080"/>
                  <wp:docPr id="14" name="Attēls 14" descr="Attēlu rezultāti vaicājumam “banān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ēlu rezultāti vaicājumam “banān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/>
                <w:position w:val="20"/>
              </w:rPr>
              <w:t xml:space="preserve"> -</w:t>
            </w:r>
            <w:r w:rsidRPr="00E53009">
              <w:rPr>
                <w:rFonts w:eastAsiaTheme="majorEastAsia"/>
                <w:position w:val="20"/>
              </w:rPr>
              <w:t xml:space="preserve"> </w:t>
            </w:r>
            <w:r>
              <w:rPr>
                <w:rFonts w:eastAsiaTheme="majorEastAsia"/>
                <w:position w:val="20"/>
              </w:rPr>
              <w:t>10</w:t>
            </w:r>
            <w:r w:rsidRPr="00E53009">
              <w:rPr>
                <w:rFonts w:eastAsiaTheme="majorEastAsia"/>
                <w:position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58E6B6" wp14:editId="2E97AB69">
                  <wp:extent cx="424800" cy="338400"/>
                  <wp:effectExtent l="0" t="0" r="0" b="5080"/>
                  <wp:docPr id="15" name="Attēls 15" descr="Attēlu rezultāti vaicājumam “banān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ēlu rezultāti vaicājumam “banān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009">
              <w:rPr>
                <w:rFonts w:eastAsiaTheme="majorEastAsia"/>
                <w:position w:val="20"/>
              </w:rPr>
              <w:t xml:space="preserve"> = </w:t>
            </w:r>
            <w:r>
              <w:rPr>
                <w:rFonts w:eastAsiaTheme="majorEastAsia"/>
                <w:position w:val="20"/>
              </w:rPr>
              <w:t>?</w:t>
            </w:r>
            <w:r>
              <w:rPr>
                <w:noProof/>
              </w:rPr>
              <w:drawing>
                <wp:inline distT="0" distB="0" distL="0" distR="0" wp14:anchorId="0B97A614" wp14:editId="53CAF2F4">
                  <wp:extent cx="424800" cy="338400"/>
                  <wp:effectExtent l="0" t="0" r="0" b="5080"/>
                  <wp:docPr id="16" name="Attēls 16" descr="Attēlu rezultāti vaicājumam “banān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ēlu rezultāti vaicājumam “banān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71F" w:rsidRDefault="00A3771F" w:rsidP="00B27D65">
      <w:pPr>
        <w:pStyle w:val="Virsraksts1"/>
      </w:pPr>
    </w:p>
    <w:p w:rsidR="00A3771F" w:rsidRDefault="00A3771F" w:rsidP="00A3771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602CE" w:rsidRPr="00AC310A" w:rsidRDefault="000C5824" w:rsidP="00B27D65">
      <w:pPr>
        <w:pStyle w:val="Virsraksts1"/>
      </w:pPr>
      <w:r>
        <w:lastRenderedPageBreak/>
        <w:t>5</w:t>
      </w:r>
      <w:r w:rsidR="00B27D65">
        <w:t xml:space="preserve">.uzdevums – </w:t>
      </w:r>
      <w:r w:rsidR="00AC310A">
        <w:t xml:space="preserve">Vinnijam Pūkam, dziedot dziesmiņu, aizmirsās vārds </w:t>
      </w:r>
      <w:r w:rsidR="00AC310A" w:rsidRPr="004A5832">
        <w:rPr>
          <w:color w:val="FF0000"/>
        </w:rPr>
        <w:t>lejup</w:t>
      </w:r>
      <w:r w:rsidR="00AC310A" w:rsidRPr="00AC310A">
        <w:rPr>
          <w:color w:val="244061" w:themeColor="accent1" w:themeShade="80"/>
        </w:rPr>
        <w:t>.</w:t>
      </w:r>
      <w:r w:rsidR="00AC310A">
        <w:rPr>
          <w:color w:val="244061" w:themeColor="accent1" w:themeShade="80"/>
        </w:rPr>
        <w:t xml:space="preserve"> </w:t>
      </w:r>
      <w:r w:rsidR="00AC310A" w:rsidRPr="00AC310A">
        <w:t>D</w:t>
      </w:r>
      <w:r w:rsidR="00AC310A">
        <w:t>ublē to vajadzīgajās vietās!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AC310A" w:rsidTr="00AC310A">
        <w:tc>
          <w:tcPr>
            <w:tcW w:w="4788" w:type="dxa"/>
          </w:tcPr>
          <w:p w:rsidR="00AC310A" w:rsidRDefault="00AC310A" w:rsidP="00EA5BC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eksts</w:t>
            </w:r>
            <w:r w:rsidR="004A5832">
              <w:rPr>
                <w:rFonts w:eastAsiaTheme="majorEastAsia"/>
              </w:rPr>
              <w:t>:</w:t>
            </w:r>
          </w:p>
        </w:tc>
        <w:tc>
          <w:tcPr>
            <w:tcW w:w="4788" w:type="dxa"/>
          </w:tcPr>
          <w:p w:rsidR="00AC310A" w:rsidRDefault="00AC310A" w:rsidP="00EA5BC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araugs</w:t>
            </w:r>
            <w:r w:rsidR="004A5832">
              <w:rPr>
                <w:rFonts w:eastAsiaTheme="majorEastAsia"/>
              </w:rPr>
              <w:t>:</w:t>
            </w:r>
          </w:p>
        </w:tc>
      </w:tr>
      <w:tr w:rsidR="00AC310A" w:rsidTr="00AC310A">
        <w:tc>
          <w:tcPr>
            <w:tcW w:w="4788" w:type="dxa"/>
          </w:tcPr>
          <w:p w:rsidR="00AC310A" w:rsidRDefault="00AC310A" w:rsidP="00EA5BC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ejup vien, vien,</w:t>
            </w:r>
          </w:p>
          <w:p w:rsidR="00AC310A" w:rsidRDefault="00AC310A" w:rsidP="00EA5BCF">
            <w:pPr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nakt</w:t>
            </w:r>
            <w:proofErr w:type="spellEnd"/>
            <w:r>
              <w:rPr>
                <w:rFonts w:eastAsiaTheme="majorEastAsia"/>
              </w:rPr>
              <w:t>’ un dien’!</w:t>
            </w:r>
          </w:p>
          <w:p w:rsidR="00AC310A" w:rsidRDefault="00AC310A" w:rsidP="00EA5BC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kāpēc vakar, šodien, rīt</w:t>
            </w:r>
          </w:p>
          <w:p w:rsidR="00AC310A" w:rsidRDefault="00AC310A" w:rsidP="00EA5BC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„Augšas” lietas krīt?</w:t>
            </w:r>
          </w:p>
        </w:tc>
        <w:tc>
          <w:tcPr>
            <w:tcW w:w="4788" w:type="dxa"/>
          </w:tcPr>
          <w:p w:rsidR="00AC310A" w:rsidRDefault="00307152" w:rsidP="00EA5BCF">
            <w:pPr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>
                  <wp:extent cx="1971950" cy="1057423"/>
                  <wp:effectExtent l="0" t="0" r="0" b="9525"/>
                  <wp:docPr id="12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C762C.tmp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156" w:rsidRDefault="000C5824" w:rsidP="00F63156">
      <w:pPr>
        <w:pStyle w:val="Virsraksts1"/>
      </w:pPr>
      <w:r>
        <w:t>6</w:t>
      </w:r>
      <w:r w:rsidR="00F63156">
        <w:t>.uzdevums – izmantojot pārvietošanu, sakārto nedēļas dienu nosaukumus pareizā secībā.</w:t>
      </w:r>
    </w:p>
    <w:p w:rsidR="00F63156" w:rsidRPr="00F63156" w:rsidRDefault="00F63156" w:rsidP="00F63156">
      <w:r>
        <w:t>svētdiena Pirmdiena ceturtdiena trešdiena otrdiena sestdiena</w:t>
      </w:r>
      <w:r w:rsidRPr="00F63156">
        <w:t xml:space="preserve"> </w:t>
      </w:r>
      <w:r>
        <w:t>piektdiena</w:t>
      </w:r>
    </w:p>
    <w:p w:rsidR="000C1DE8" w:rsidRDefault="00741EB8" w:rsidP="00D61A73">
      <w:pPr>
        <w:pStyle w:val="Virsraksts1"/>
      </w:pPr>
      <w:r>
        <w:t>Pašvērtējums.</w:t>
      </w:r>
    </w:p>
    <w:p w:rsidR="00D61A73" w:rsidRPr="00D61A73" w:rsidRDefault="00D61A73" w:rsidP="00D61A73">
      <w:r>
        <w:t>Ar X atzīmē savas šodienas prasmes</w:t>
      </w:r>
      <w:r w:rsidR="00B67FB7"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D61A73" w:rsidTr="00D61A73">
        <w:tc>
          <w:tcPr>
            <w:tcW w:w="3192" w:type="dxa"/>
          </w:tcPr>
          <w:p w:rsidR="00D61A73" w:rsidRDefault="00D61A73" w:rsidP="00D61A73">
            <w:pPr>
              <w:jc w:val="center"/>
            </w:pPr>
            <w:r>
              <w:t>Ļoti labi</w:t>
            </w:r>
          </w:p>
          <w:p w:rsidR="00D61A73" w:rsidRDefault="00D61A73" w:rsidP="00D61A73">
            <w:pPr>
              <w:jc w:val="center"/>
            </w:pPr>
            <w:r>
              <w:t xml:space="preserve"> </w:t>
            </w:r>
            <w:r w:rsidRPr="00D61A73">
              <w:rPr>
                <w:noProof/>
              </w:rPr>
              <w:drawing>
                <wp:inline distT="0" distB="0" distL="0" distR="0" wp14:anchorId="3AAD203E" wp14:editId="1EBAC3B1">
                  <wp:extent cx="828000" cy="866214"/>
                  <wp:effectExtent l="0" t="0" r="0" b="0"/>
                  <wp:docPr id="19" name="Attēl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6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61A73" w:rsidRDefault="00D61A73" w:rsidP="00D61A73">
            <w:pPr>
              <w:jc w:val="center"/>
            </w:pPr>
            <w:r>
              <w:t>Gandrīz labi</w:t>
            </w:r>
          </w:p>
          <w:p w:rsidR="00D61A73" w:rsidRDefault="00D61A73" w:rsidP="00D61A73">
            <w:pPr>
              <w:jc w:val="center"/>
            </w:pPr>
            <w:r w:rsidRPr="00D61A73">
              <w:rPr>
                <w:noProof/>
              </w:rPr>
              <w:drawing>
                <wp:inline distT="0" distB="0" distL="0" distR="0" wp14:anchorId="7DF2169E" wp14:editId="4B5AA9E1">
                  <wp:extent cx="828000" cy="976169"/>
                  <wp:effectExtent l="0" t="0" r="0" b="0"/>
                  <wp:docPr id="20" name="Attēl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97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61A73" w:rsidRDefault="00D61A73" w:rsidP="00D61A73">
            <w:pPr>
              <w:jc w:val="center"/>
            </w:pPr>
            <w:r>
              <w:t>Vēl jātrenējas</w:t>
            </w:r>
          </w:p>
          <w:p w:rsidR="00D61A73" w:rsidRDefault="00D61A73" w:rsidP="00D61A73">
            <w:pPr>
              <w:jc w:val="center"/>
            </w:pPr>
            <w:r w:rsidRPr="00D61A73">
              <w:rPr>
                <w:noProof/>
              </w:rPr>
              <w:drawing>
                <wp:inline distT="0" distB="0" distL="0" distR="0" wp14:anchorId="7033E797" wp14:editId="1248774E">
                  <wp:extent cx="828000" cy="971748"/>
                  <wp:effectExtent l="0" t="0" r="0" b="0"/>
                  <wp:docPr id="18" name="Attēl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97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A73" w:rsidRPr="00D61A73" w:rsidTr="00D61A73">
        <w:trPr>
          <w:trHeight w:val="1134"/>
        </w:trPr>
        <w:tc>
          <w:tcPr>
            <w:tcW w:w="3192" w:type="dxa"/>
            <w:vAlign w:val="center"/>
          </w:tcPr>
          <w:p w:rsidR="00D61A73" w:rsidRPr="00D61A73" w:rsidRDefault="00D61A73" w:rsidP="00D61A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2" w:type="dxa"/>
            <w:vAlign w:val="center"/>
          </w:tcPr>
          <w:p w:rsidR="00D61A73" w:rsidRPr="00D61A73" w:rsidRDefault="00D61A73" w:rsidP="00D61A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2" w:type="dxa"/>
            <w:vAlign w:val="center"/>
          </w:tcPr>
          <w:p w:rsidR="00D61A73" w:rsidRPr="00D61A73" w:rsidRDefault="00D61A73" w:rsidP="00D61A73">
            <w:pPr>
              <w:jc w:val="center"/>
              <w:rPr>
                <w:sz w:val="36"/>
                <w:szCs w:val="36"/>
              </w:rPr>
            </w:pPr>
          </w:p>
        </w:tc>
      </w:tr>
    </w:tbl>
    <w:p w:rsidR="00D61A73" w:rsidRDefault="00D61A73" w:rsidP="009A5C8B"/>
    <w:p w:rsidR="00B67FB7" w:rsidRDefault="00B67FB7" w:rsidP="00B67FB7">
      <w:pPr>
        <w:pStyle w:val="Virsraksts1"/>
      </w:pPr>
      <w:r>
        <w:t>7.u</w:t>
      </w:r>
      <w:r>
        <w:t>z</w:t>
      </w:r>
      <w:r>
        <w:t xml:space="preserve">devums – </w:t>
      </w:r>
      <w:r>
        <w:t xml:space="preserve">parādi skolotājam darbu un </w:t>
      </w:r>
      <w:r>
        <w:t>saglabā veiktās izmaiņas.</w:t>
      </w:r>
    </w:p>
    <w:p w:rsidR="00B67FB7" w:rsidRDefault="00B67FB7" w:rsidP="009A5C8B"/>
    <w:sectPr w:rsidR="00B67FB7" w:rsidSect="00A3771F">
      <w:headerReference w:type="default" r:id="rId20"/>
      <w:footerReference w:type="default" r:id="rId21"/>
      <w:pgSz w:w="11907" w:h="16840" w:code="9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D8" w:rsidRDefault="004F29D8" w:rsidP="007F4596">
      <w:pPr>
        <w:spacing w:after="0" w:line="240" w:lineRule="auto"/>
      </w:pPr>
      <w:r>
        <w:separator/>
      </w:r>
    </w:p>
  </w:endnote>
  <w:endnote w:type="continuationSeparator" w:id="0">
    <w:p w:rsidR="004F29D8" w:rsidRDefault="004F29D8" w:rsidP="007F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reat Vibes">
    <w:panose1 w:val="00000000000000000000"/>
    <w:charset w:val="00"/>
    <w:family w:val="modern"/>
    <w:notTrueType/>
    <w:pitch w:val="variable"/>
    <w:sig w:usb0="A000002F" w:usb1="5000205B" w:usb2="00000000" w:usb3="00000000" w:csb0="00000093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65" w:rsidRPr="00AC2AA6" w:rsidRDefault="00B27D65">
    <w:pPr>
      <w:pStyle w:val="Kjene"/>
    </w:pPr>
    <w:fldSimple w:instr=" FILENAME   \* MERGEFORMAT ">
      <w:r w:rsidRPr="004602CE">
        <w:rPr>
          <w:rFonts w:cs="Consolas"/>
          <w:noProof/>
          <w:sz w:val="20"/>
        </w:rPr>
        <w:t>2K_04_06_U1.docx</w:t>
      </w:r>
    </w:fldSimple>
    <w:r>
      <w:t xml:space="preserve"> </w:t>
    </w:r>
    <w:r>
      <w:ptab w:relativeTo="margin" w:alignment="center" w:leader="none"/>
    </w:r>
    <w:r w:rsidRPr="00C96958">
      <w:rPr>
        <w:sz w:val="20"/>
      </w:rPr>
      <w:t xml:space="preserve">Materiālu pārpublicēšanas gadījumā, likt atsauci uz </w:t>
    </w:r>
    <w:proofErr w:type="spellStart"/>
    <w:r w:rsidRPr="00C96958">
      <w:rPr>
        <w:sz w:val="20"/>
      </w:rPr>
      <w:t>Start</w:t>
    </w:r>
    <w:proofErr w:type="spellEnd"/>
    <w:r w:rsidRPr="00C96958">
      <w:rPr>
        <w:sz w:val="20"/>
      </w:rPr>
      <w:t xml:space="preserve"> (IT)</w:t>
    </w:r>
    <w:r>
      <w:ptab w:relativeTo="margin" w:alignment="right" w:leader="none"/>
    </w:r>
    <w:r w:rsidRPr="00C96958">
      <w:rPr>
        <w:sz w:val="20"/>
      </w:rPr>
      <w:fldChar w:fldCharType="begin"/>
    </w:r>
    <w:r w:rsidRPr="00C96958">
      <w:rPr>
        <w:sz w:val="20"/>
      </w:rPr>
      <w:instrText xml:space="preserve"> PAGE   \* MERGEFORMAT </w:instrText>
    </w:r>
    <w:r w:rsidRPr="00C96958">
      <w:rPr>
        <w:sz w:val="20"/>
      </w:rPr>
      <w:fldChar w:fldCharType="separate"/>
    </w:r>
    <w:r w:rsidR="00945365">
      <w:rPr>
        <w:noProof/>
        <w:sz w:val="20"/>
      </w:rPr>
      <w:t>2</w:t>
    </w:r>
    <w:r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D8" w:rsidRDefault="004F29D8" w:rsidP="007F4596">
      <w:pPr>
        <w:spacing w:after="0" w:line="240" w:lineRule="auto"/>
      </w:pPr>
      <w:r>
        <w:separator/>
      </w:r>
    </w:p>
  </w:footnote>
  <w:footnote w:type="continuationSeparator" w:id="0">
    <w:p w:rsidR="004F29D8" w:rsidRDefault="004F29D8" w:rsidP="007F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1F" w:rsidRDefault="00A3771F" w:rsidP="00A3771F">
    <w:pPr>
      <w:pStyle w:val="Galvene"/>
      <w:jc w:val="right"/>
    </w:pPr>
    <w:r w:rsidRPr="00AE06EA">
      <w:rPr>
        <w:rFonts w:ascii="Consolas" w:hAnsi="Consolas" w:cs="Consolas"/>
        <w:b/>
        <w:noProof/>
        <w:color w:val="F35957"/>
        <w:sz w:val="20"/>
      </w:rPr>
      <w:drawing>
        <wp:inline distT="0" distB="0" distL="0" distR="0" wp14:anchorId="417A46CC" wp14:editId="0AFACF2A">
          <wp:extent cx="952500" cy="400050"/>
          <wp:effectExtent l="19050" t="0" r="0" b="0"/>
          <wp:docPr id="3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447"/>
    <w:multiLevelType w:val="hybridMultilevel"/>
    <w:tmpl w:val="9F4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7CB2"/>
    <w:multiLevelType w:val="hybridMultilevel"/>
    <w:tmpl w:val="DED058CA"/>
    <w:lvl w:ilvl="0" w:tplc="E474E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B2B4B"/>
    <w:multiLevelType w:val="hybridMultilevel"/>
    <w:tmpl w:val="C312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87"/>
  <w:drawingGridVerticalSpacing w:val="187"/>
  <w:displayHorizontalDrawingGridEvery w:val="5"/>
  <w:doNotUseMarginsForDrawingGridOrigin/>
  <w:drawingGridHorizontalOrigin w:val="1440"/>
  <w:drawingGridVerticalOrigin w:val="9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94"/>
    <w:rsid w:val="00040A75"/>
    <w:rsid w:val="00067ADD"/>
    <w:rsid w:val="00082870"/>
    <w:rsid w:val="000A7BD8"/>
    <w:rsid w:val="000B7C49"/>
    <w:rsid w:val="000C1DE8"/>
    <w:rsid w:val="000C2A83"/>
    <w:rsid w:val="000C5824"/>
    <w:rsid w:val="000D0FD2"/>
    <w:rsid w:val="00164D54"/>
    <w:rsid w:val="0016732B"/>
    <w:rsid w:val="001A0E2C"/>
    <w:rsid w:val="001C0430"/>
    <w:rsid w:val="001E5665"/>
    <w:rsid w:val="00201A87"/>
    <w:rsid w:val="002542E9"/>
    <w:rsid w:val="002A4823"/>
    <w:rsid w:val="002E3456"/>
    <w:rsid w:val="002E697E"/>
    <w:rsid w:val="00307152"/>
    <w:rsid w:val="00344C30"/>
    <w:rsid w:val="0037011A"/>
    <w:rsid w:val="003E459E"/>
    <w:rsid w:val="004602CE"/>
    <w:rsid w:val="004A5832"/>
    <w:rsid w:val="004B076F"/>
    <w:rsid w:val="004D3BF0"/>
    <w:rsid w:val="004F29D8"/>
    <w:rsid w:val="005354CE"/>
    <w:rsid w:val="00535896"/>
    <w:rsid w:val="00540038"/>
    <w:rsid w:val="00571F50"/>
    <w:rsid w:val="006050B4"/>
    <w:rsid w:val="00610E3F"/>
    <w:rsid w:val="00642B00"/>
    <w:rsid w:val="00677C1D"/>
    <w:rsid w:val="006944BD"/>
    <w:rsid w:val="006D61C7"/>
    <w:rsid w:val="006F0047"/>
    <w:rsid w:val="007158FB"/>
    <w:rsid w:val="00741EB8"/>
    <w:rsid w:val="007601CF"/>
    <w:rsid w:val="00781201"/>
    <w:rsid w:val="007E618F"/>
    <w:rsid w:val="007F4596"/>
    <w:rsid w:val="00852C28"/>
    <w:rsid w:val="008671A3"/>
    <w:rsid w:val="0087455E"/>
    <w:rsid w:val="008E4E6B"/>
    <w:rsid w:val="00945365"/>
    <w:rsid w:val="009642AC"/>
    <w:rsid w:val="00986304"/>
    <w:rsid w:val="009A5C8B"/>
    <w:rsid w:val="00A3771F"/>
    <w:rsid w:val="00AC2AA6"/>
    <w:rsid w:val="00AC310A"/>
    <w:rsid w:val="00AF364F"/>
    <w:rsid w:val="00B12C17"/>
    <w:rsid w:val="00B27D65"/>
    <w:rsid w:val="00B5210D"/>
    <w:rsid w:val="00B67FB7"/>
    <w:rsid w:val="00BC69EC"/>
    <w:rsid w:val="00BD2B44"/>
    <w:rsid w:val="00BE7C94"/>
    <w:rsid w:val="00C41E1E"/>
    <w:rsid w:val="00C9455D"/>
    <w:rsid w:val="00C951CB"/>
    <w:rsid w:val="00CE4E99"/>
    <w:rsid w:val="00D61A73"/>
    <w:rsid w:val="00D62F51"/>
    <w:rsid w:val="00D92C45"/>
    <w:rsid w:val="00E53009"/>
    <w:rsid w:val="00E67838"/>
    <w:rsid w:val="00E8663F"/>
    <w:rsid w:val="00EA5BCF"/>
    <w:rsid w:val="00EB28BE"/>
    <w:rsid w:val="00EF63A7"/>
    <w:rsid w:val="00F27765"/>
    <w:rsid w:val="00F620A6"/>
    <w:rsid w:val="00F63156"/>
    <w:rsid w:val="00F6576A"/>
    <w:rsid w:val="00F830F1"/>
    <w:rsid w:val="00F96AE0"/>
    <w:rsid w:val="00FA1C1F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64D54"/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5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E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7C9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951CB"/>
    <w:pPr>
      <w:ind w:left="720"/>
      <w:contextualSpacing/>
    </w:pPr>
  </w:style>
  <w:style w:type="paragraph" w:styleId="Nosaukums">
    <w:name w:val="Title"/>
    <w:basedOn w:val="Parasts"/>
    <w:next w:val="Parasts"/>
    <w:link w:val="NosaukumsRakstz"/>
    <w:uiPriority w:val="10"/>
    <w:qFormat/>
    <w:rsid w:val="00986304"/>
    <w:pPr>
      <w:pBdr>
        <w:bottom w:val="single" w:sz="8" w:space="4" w:color="4F81BD" w:themeColor="accent1"/>
      </w:pBdr>
      <w:spacing w:before="60"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86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A5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7F45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4596"/>
  </w:style>
  <w:style w:type="paragraph" w:styleId="Kjene">
    <w:name w:val="footer"/>
    <w:basedOn w:val="Parasts"/>
    <w:link w:val="KjeneRakstz"/>
    <w:uiPriority w:val="99"/>
    <w:unhideWhenUsed/>
    <w:rsid w:val="007F45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4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64D54"/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5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E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7C9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951CB"/>
    <w:pPr>
      <w:ind w:left="720"/>
      <w:contextualSpacing/>
    </w:pPr>
  </w:style>
  <w:style w:type="paragraph" w:styleId="Nosaukums">
    <w:name w:val="Title"/>
    <w:basedOn w:val="Parasts"/>
    <w:next w:val="Parasts"/>
    <w:link w:val="NosaukumsRakstz"/>
    <w:uiPriority w:val="10"/>
    <w:qFormat/>
    <w:rsid w:val="00986304"/>
    <w:pPr>
      <w:pBdr>
        <w:bottom w:val="single" w:sz="8" w:space="4" w:color="4F81BD" w:themeColor="accent1"/>
      </w:pBdr>
      <w:spacing w:before="60"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86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A5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7F45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4596"/>
  </w:style>
  <w:style w:type="paragraph" w:styleId="Kjene">
    <w:name w:val="footer"/>
    <w:basedOn w:val="Parasts"/>
    <w:link w:val="KjeneRakstz"/>
    <w:uiPriority w:val="99"/>
    <w:unhideWhenUsed/>
    <w:rsid w:val="007F45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D5E7-6C57-4993-9DC2-49BA8C10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īda Priedīte</dc:creator>
  <cp:lastModifiedBy>Dace</cp:lastModifiedBy>
  <cp:revision>13</cp:revision>
  <dcterms:created xsi:type="dcterms:W3CDTF">2016-11-25T18:06:00Z</dcterms:created>
  <dcterms:modified xsi:type="dcterms:W3CDTF">2016-12-23T14:52:00Z</dcterms:modified>
</cp:coreProperties>
</file>